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E46513">
        <w:t>101</w:t>
      </w:r>
      <w:r w:rsidR="00EA32E6">
        <w:t>/</w:t>
      </w:r>
      <w:r w:rsidR="00E46513">
        <w:t>102</w:t>
      </w:r>
      <w:r w:rsidR="00BF6A8E">
        <w:t>4</w:t>
      </w:r>
      <w:r w:rsidR="00EA32E6">
        <w:t xml:space="preserve">     </w:t>
      </w:r>
      <w:r w:rsidR="000631DE">
        <w:t xml:space="preserve"> от </w:t>
      </w:r>
      <w:r w:rsidR="00E46513">
        <w:t>0</w:t>
      </w:r>
      <w:r w:rsidR="00272659">
        <w:t>3</w:t>
      </w:r>
      <w:r w:rsidR="001B34FB">
        <w:t>.0</w:t>
      </w:r>
      <w:r w:rsidR="00E46513">
        <w:t>9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272659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</w:t>
            </w:r>
            <w:r w:rsidR="00272659">
              <w:rPr>
                <w:lang w:eastAsia="en-US"/>
              </w:rPr>
              <w:t>ом</w:t>
            </w:r>
            <w:bookmarkStart w:id="0" w:name="_GoBack"/>
            <w:bookmarkEnd w:id="0"/>
            <w:r>
              <w:rPr>
                <w:lang w:eastAsia="en-US"/>
              </w:rPr>
              <w:t xml:space="preserve"> участковой избирательной комис</w:t>
            </w:r>
            <w:r w:rsidR="007F37F1">
              <w:rPr>
                <w:lang w:eastAsia="en-US"/>
              </w:rPr>
              <w:t>сии избирательного участка № 7</w:t>
            </w:r>
            <w:r w:rsidR="00E46513">
              <w:rPr>
                <w:lang w:eastAsia="en-US"/>
              </w:rPr>
              <w:t>67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E46513">
              <w:rPr>
                <w:lang w:eastAsia="en-US"/>
              </w:rPr>
              <w:t>Кошелева</w:t>
            </w:r>
            <w:r w:rsidR="00BF6A8E">
              <w:rPr>
                <w:lang w:eastAsia="en-US"/>
              </w:rPr>
              <w:t xml:space="preserve"> </w:t>
            </w:r>
            <w:r w:rsidR="00E46513">
              <w:rPr>
                <w:lang w:eastAsia="en-US"/>
              </w:rPr>
              <w:t>Н. Г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 w:rsidRPr="00BB5217">
        <w:t>В связи с досрочным прекращением полномочий члена участковой избирательной комис</w:t>
      </w:r>
      <w:r w:rsidR="007F37F1" w:rsidRPr="00BB5217">
        <w:t>сии избирательного участка № 7</w:t>
      </w:r>
      <w:r w:rsidR="00BF6A8E">
        <w:t>61</w:t>
      </w:r>
      <w:r w:rsidR="00181540" w:rsidRPr="00BB5217">
        <w:t xml:space="preserve"> с правом решающего голоса </w:t>
      </w:r>
      <w:r w:rsidR="00E46513">
        <w:t>Петриченко Елены Александровны</w:t>
      </w:r>
      <w:r w:rsidR="003C112F" w:rsidRPr="00BB5217">
        <w:t>,</w:t>
      </w:r>
      <w:r w:rsidR="008E6131" w:rsidRPr="00BB5217">
        <w:rPr>
          <w:sz w:val="28"/>
          <w:szCs w:val="28"/>
        </w:rPr>
        <w:t xml:space="preserve"> </w:t>
      </w:r>
      <w:r w:rsidR="006E31A0" w:rsidRPr="00BB5217">
        <w:t>назначенно</w:t>
      </w:r>
      <w:r w:rsidR="00E46513">
        <w:t>й</w:t>
      </w:r>
      <w:r w:rsidR="00307EED" w:rsidRPr="00BB5217">
        <w:t xml:space="preserve"> по </w:t>
      </w:r>
      <w:r w:rsidR="00BF6A8E">
        <w:t>предложению</w:t>
      </w:r>
      <w:r w:rsidR="00E46D9C" w:rsidRPr="00BB5217">
        <w:t xml:space="preserve"> </w:t>
      </w:r>
      <w:r w:rsidR="00BB5217" w:rsidRPr="00BB5217">
        <w:t>политической партией</w:t>
      </w:r>
      <w:r w:rsidR="001D1D78" w:rsidRPr="00BB5217">
        <w:t xml:space="preserve"> «КОММУНИСТИЧЕСКАЯ ПАРТИЯ РОССИЙСКОЙ ФЕДЕРАЦИИ»</w:t>
      </w:r>
      <w:r w:rsidR="00312ECB" w:rsidRPr="00BB5217">
        <w:t>,</w:t>
      </w:r>
      <w:r w:rsidR="00B42696">
        <w:t xml:space="preserve"> в соответствии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Pr="00BF6A8E" w:rsidRDefault="00745FD3" w:rsidP="00745FD3">
      <w:pPr>
        <w:tabs>
          <w:tab w:val="left" w:pos="567"/>
        </w:tabs>
        <w:suppressAutoHyphens/>
        <w:jc w:val="both"/>
      </w:pPr>
      <w:r>
        <w:t>1</w:t>
      </w:r>
      <w:r w:rsidRPr="00BB5217">
        <w:t xml:space="preserve">. </w:t>
      </w:r>
      <w:r w:rsidR="00181540" w:rsidRPr="00BB5217">
        <w:t>Назначить из резерва составов участковых комиссий территориальной избирательной комиссии Приозерского муниципального района членом участковой избирательной коми</w:t>
      </w:r>
      <w:r w:rsidR="00312ECB" w:rsidRPr="00BB5217">
        <w:t>ссии избирательного участка</w:t>
      </w:r>
      <w:r w:rsidR="00091E2E" w:rsidRPr="00BB5217">
        <w:t xml:space="preserve"> №</w:t>
      </w:r>
      <w:r w:rsidR="001B3DD9" w:rsidRPr="00BB5217">
        <w:t xml:space="preserve"> </w:t>
      </w:r>
      <w:r w:rsidR="00BE7AE5" w:rsidRPr="00BB5217">
        <w:t>7</w:t>
      </w:r>
      <w:r w:rsidR="00E46513">
        <w:t>67</w:t>
      </w:r>
      <w:r w:rsidR="00181540" w:rsidRPr="00BB5217">
        <w:t xml:space="preserve"> с правом решающего голоса </w:t>
      </w:r>
      <w:r w:rsidR="00E46513">
        <w:t>Кошелева Николая Григорьевича</w:t>
      </w:r>
      <w:r w:rsidR="007F37F1" w:rsidRPr="00BB5217">
        <w:t>, 19</w:t>
      </w:r>
      <w:r w:rsidR="00E46513">
        <w:t>54</w:t>
      </w:r>
      <w:r w:rsidR="00181540" w:rsidRPr="00BB5217">
        <w:t xml:space="preserve"> г</w:t>
      </w:r>
      <w:r w:rsidR="00312ECB" w:rsidRPr="00BB5217">
        <w:t xml:space="preserve">ода рождения, </w:t>
      </w:r>
      <w:r w:rsidR="0031352C" w:rsidRPr="00BB5217">
        <w:t>образование</w:t>
      </w:r>
      <w:r w:rsidR="00824500" w:rsidRPr="00BB5217">
        <w:t xml:space="preserve"> </w:t>
      </w:r>
      <w:r w:rsidR="00BF6A8E">
        <w:t>высшее</w:t>
      </w:r>
      <w:r w:rsidR="00EA7131" w:rsidRPr="00BB5217">
        <w:t xml:space="preserve">, </w:t>
      </w:r>
      <w:r w:rsidR="00CE4B6D">
        <w:t>пенсионер, предложен</w:t>
      </w:r>
      <w:r w:rsidR="00181540" w:rsidRPr="00BB5217">
        <w:t xml:space="preserve"> </w:t>
      </w:r>
      <w:r w:rsidR="00BB5217" w:rsidRPr="00BB5217">
        <w:t>политической партией</w:t>
      </w:r>
      <w:r w:rsidR="003C112F" w:rsidRPr="00BB5217">
        <w:t xml:space="preserve"> </w:t>
      </w:r>
      <w:r w:rsidR="003C112F" w:rsidRPr="00BF6A8E">
        <w:t>«</w:t>
      </w:r>
      <w:r w:rsidR="001D1D78" w:rsidRPr="00BF6A8E">
        <w:t>КОММУНИСТИЧЕСКАЯ ПАРТИЯ РОССИЙСКОЙ ФЕДЕРАЦИИ</w:t>
      </w:r>
      <w:r w:rsidR="003C112F" w:rsidRPr="00BF6A8E">
        <w:t>»</w:t>
      </w:r>
      <w:r w:rsidR="00AA4D6B" w:rsidRPr="00BF6A8E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E46513">
        <w:t>67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8F421D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 xml:space="preserve">избирательной </w:t>
      </w:r>
      <w:r w:rsidR="00DF37F2">
        <w:t>комиссии</w:t>
      </w:r>
      <w:r w:rsidR="00DF37F2">
        <w:tab/>
      </w:r>
      <w:r w:rsidR="00DF37F2">
        <w:tab/>
      </w:r>
      <w:r w:rsidR="00DF37F2"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DF37F2" w:rsidP="00DF37F2">
      <w:pPr>
        <w:jc w:val="both"/>
      </w:pPr>
      <w:r>
        <w:t>и</w:t>
      </w:r>
      <w:r w:rsidR="00181540">
        <w:t>збирательной комиссии</w:t>
      </w:r>
      <w:r>
        <w:tab/>
      </w:r>
      <w:r>
        <w:tab/>
      </w:r>
      <w:r w:rsidR="00181540">
        <w:tab/>
      </w:r>
      <w:r w:rsidR="00181540">
        <w:tab/>
      </w:r>
      <w:r w:rsidR="00181540">
        <w:tab/>
      </w:r>
      <w:r w:rsidR="00181540">
        <w:tab/>
      </w:r>
      <w:r w:rsidR="00181540">
        <w:tab/>
        <w:t xml:space="preserve">И.Е. </w:t>
      </w:r>
      <w:proofErr w:type="spellStart"/>
      <w:r w:rsidR="00181540"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A3F0A"/>
    <w:rsid w:val="000D42F5"/>
    <w:rsid w:val="00106C4A"/>
    <w:rsid w:val="00123305"/>
    <w:rsid w:val="00136F51"/>
    <w:rsid w:val="00167E8D"/>
    <w:rsid w:val="00181540"/>
    <w:rsid w:val="00183B8C"/>
    <w:rsid w:val="001940A9"/>
    <w:rsid w:val="001964EA"/>
    <w:rsid w:val="001A65A8"/>
    <w:rsid w:val="001B34FB"/>
    <w:rsid w:val="001B3DD9"/>
    <w:rsid w:val="001C307B"/>
    <w:rsid w:val="001C6432"/>
    <w:rsid w:val="001D1D78"/>
    <w:rsid w:val="001E7797"/>
    <w:rsid w:val="00203F49"/>
    <w:rsid w:val="00272659"/>
    <w:rsid w:val="002B78C5"/>
    <w:rsid w:val="00307EED"/>
    <w:rsid w:val="00312ECB"/>
    <w:rsid w:val="0031352C"/>
    <w:rsid w:val="0034573F"/>
    <w:rsid w:val="00354386"/>
    <w:rsid w:val="00354F72"/>
    <w:rsid w:val="00372174"/>
    <w:rsid w:val="003C112F"/>
    <w:rsid w:val="00490DBC"/>
    <w:rsid w:val="00492E34"/>
    <w:rsid w:val="004C118A"/>
    <w:rsid w:val="004C5DA8"/>
    <w:rsid w:val="004F4F43"/>
    <w:rsid w:val="0057312F"/>
    <w:rsid w:val="005D0092"/>
    <w:rsid w:val="00623815"/>
    <w:rsid w:val="00626DE2"/>
    <w:rsid w:val="006432B4"/>
    <w:rsid w:val="0065055E"/>
    <w:rsid w:val="0069433F"/>
    <w:rsid w:val="006E31A0"/>
    <w:rsid w:val="00745FD3"/>
    <w:rsid w:val="007629AC"/>
    <w:rsid w:val="00796244"/>
    <w:rsid w:val="007D08B3"/>
    <w:rsid w:val="007F37F1"/>
    <w:rsid w:val="00805207"/>
    <w:rsid w:val="008178B6"/>
    <w:rsid w:val="00824500"/>
    <w:rsid w:val="00826B32"/>
    <w:rsid w:val="008423CB"/>
    <w:rsid w:val="008A0B17"/>
    <w:rsid w:val="008A4CC7"/>
    <w:rsid w:val="008D520C"/>
    <w:rsid w:val="008E6131"/>
    <w:rsid w:val="008F421D"/>
    <w:rsid w:val="00944437"/>
    <w:rsid w:val="00953121"/>
    <w:rsid w:val="009702A7"/>
    <w:rsid w:val="00973CBF"/>
    <w:rsid w:val="0097570E"/>
    <w:rsid w:val="00991C0D"/>
    <w:rsid w:val="00A80FC6"/>
    <w:rsid w:val="00A82863"/>
    <w:rsid w:val="00A9497E"/>
    <w:rsid w:val="00AA4D6B"/>
    <w:rsid w:val="00AA55B8"/>
    <w:rsid w:val="00B42696"/>
    <w:rsid w:val="00B84F44"/>
    <w:rsid w:val="00BB5217"/>
    <w:rsid w:val="00BB5595"/>
    <w:rsid w:val="00BE2D59"/>
    <w:rsid w:val="00BE7AE5"/>
    <w:rsid w:val="00BF6A8E"/>
    <w:rsid w:val="00C23DE6"/>
    <w:rsid w:val="00C66BB2"/>
    <w:rsid w:val="00CE4B6D"/>
    <w:rsid w:val="00CF0EB8"/>
    <w:rsid w:val="00CF31D5"/>
    <w:rsid w:val="00D37568"/>
    <w:rsid w:val="00D458B1"/>
    <w:rsid w:val="00D95810"/>
    <w:rsid w:val="00DA727E"/>
    <w:rsid w:val="00DD7839"/>
    <w:rsid w:val="00DE6D67"/>
    <w:rsid w:val="00DE70CE"/>
    <w:rsid w:val="00DF170C"/>
    <w:rsid w:val="00DF37F2"/>
    <w:rsid w:val="00DF3BF0"/>
    <w:rsid w:val="00E10182"/>
    <w:rsid w:val="00E2541E"/>
    <w:rsid w:val="00E46513"/>
    <w:rsid w:val="00E46D9C"/>
    <w:rsid w:val="00E93D6C"/>
    <w:rsid w:val="00EA32E6"/>
    <w:rsid w:val="00EA568F"/>
    <w:rsid w:val="00EA7131"/>
    <w:rsid w:val="00EA7790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1D8A-40B7-41A2-887B-D6304AD6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Пользователь</cp:lastModifiedBy>
  <cp:revision>11</cp:revision>
  <cp:lastPrinted>2021-08-27T08:05:00Z</cp:lastPrinted>
  <dcterms:created xsi:type="dcterms:W3CDTF">2021-08-26T14:51:00Z</dcterms:created>
  <dcterms:modified xsi:type="dcterms:W3CDTF">2021-10-26T13:02:00Z</dcterms:modified>
</cp:coreProperties>
</file>